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1004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5361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057F4E6" w14:textId="77777777" w:rsidTr="008E56D4">
        <w:tc>
          <w:tcPr>
            <w:tcW w:w="6974" w:type="dxa"/>
          </w:tcPr>
          <w:p w14:paraId="629E5712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F7F43C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B33DCCE" w14:textId="77777777" w:rsidTr="008E56D4">
        <w:tc>
          <w:tcPr>
            <w:tcW w:w="6974" w:type="dxa"/>
          </w:tcPr>
          <w:p w14:paraId="495AD9A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3D5D6537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300CD04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0C5EAB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3CA6DA3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7DCC30E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D674854" w14:textId="77777777" w:rsidTr="008E56D4">
        <w:tc>
          <w:tcPr>
            <w:tcW w:w="6974" w:type="dxa"/>
          </w:tcPr>
          <w:p w14:paraId="1FAABA2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3B54D6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4807751" w14:textId="77777777" w:rsidTr="008E56D4">
        <w:tc>
          <w:tcPr>
            <w:tcW w:w="6974" w:type="dxa"/>
          </w:tcPr>
          <w:p w14:paraId="4E4E85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557CDD7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.</w:t>
            </w:r>
          </w:p>
        </w:tc>
      </w:tr>
      <w:tr w:rsidR="008E56D4" w14:paraId="5698ED33" w14:textId="77777777" w:rsidTr="008E56D4">
        <w:tc>
          <w:tcPr>
            <w:tcW w:w="6974" w:type="dxa"/>
          </w:tcPr>
          <w:p w14:paraId="4F6E197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DD3EF8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İRÇELİK İLKOKULU</w:t>
            </w:r>
          </w:p>
        </w:tc>
      </w:tr>
      <w:tr w:rsidR="008E56D4" w14:paraId="1DC2916A" w14:textId="77777777" w:rsidTr="008E56D4">
        <w:tc>
          <w:tcPr>
            <w:tcW w:w="6974" w:type="dxa"/>
          </w:tcPr>
          <w:p w14:paraId="43D0B19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839D58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8685938</w:t>
            </w:r>
          </w:p>
        </w:tc>
      </w:tr>
      <w:tr w:rsidR="008E56D4" w14:paraId="10549849" w14:textId="77777777" w:rsidTr="008E56D4">
        <w:tc>
          <w:tcPr>
            <w:tcW w:w="6974" w:type="dxa"/>
          </w:tcPr>
          <w:p w14:paraId="4C51476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652D279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 13:00</w:t>
            </w:r>
          </w:p>
        </w:tc>
      </w:tr>
      <w:tr w:rsidR="008E56D4" w14:paraId="64A173C8" w14:textId="77777777" w:rsidTr="008E56D4">
        <w:tc>
          <w:tcPr>
            <w:tcW w:w="6974" w:type="dxa"/>
          </w:tcPr>
          <w:p w14:paraId="1862E67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531053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8AF7AFA" w14:textId="77777777" w:rsidTr="008E56D4">
        <w:tc>
          <w:tcPr>
            <w:tcW w:w="6974" w:type="dxa"/>
          </w:tcPr>
          <w:p w14:paraId="20E39BF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56E34A8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D4AF37D" w14:textId="77777777" w:rsidTr="008E56D4">
        <w:tc>
          <w:tcPr>
            <w:tcW w:w="6974" w:type="dxa"/>
          </w:tcPr>
          <w:p w14:paraId="2F0DC9C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F027B8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E6E0B5F" w14:textId="77777777" w:rsidTr="008E56D4">
        <w:tc>
          <w:tcPr>
            <w:tcW w:w="6974" w:type="dxa"/>
          </w:tcPr>
          <w:p w14:paraId="1F6BFAB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C7F404A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8D214A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EB74621" w14:textId="77777777" w:rsidR="0018308E" w:rsidRDefault="0018308E" w:rsidP="0018308E">
      <w:pPr>
        <w:rPr>
          <w:sz w:val="28"/>
          <w:szCs w:val="28"/>
        </w:rPr>
      </w:pPr>
    </w:p>
    <w:p w14:paraId="380A3B54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5361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F33AE6" w14:paraId="5144803E" w14:textId="77777777">
        <w:trPr>
          <w:jc w:val="center"/>
        </w:trPr>
        <w:tc>
          <w:tcPr>
            <w:tcW w:w="0" w:type="auto"/>
          </w:tcPr>
          <w:p w14:paraId="7B92C919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939BE24" w14:textId="77777777" w:rsidR="00F33AE6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74040DF" w14:textId="77777777" w:rsidR="00F33AE6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7058408" w14:textId="77777777" w:rsidR="00F33AE6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79A6D249" w14:textId="77777777" w:rsidR="00F33AE6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0FDE413E" w14:textId="77777777" w:rsidR="00F33AE6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5C79B1C7" w14:textId="77777777" w:rsidR="00F33AE6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3A5F95B" w14:textId="77777777" w:rsidR="00F33AE6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15BFEA2" w14:textId="77777777" w:rsidR="00F33AE6" w:rsidRDefault="00000000">
            <w:r>
              <w:rPr>
                <w:b/>
              </w:rPr>
              <w:t>Para Birimi</w:t>
            </w:r>
          </w:p>
        </w:tc>
      </w:tr>
      <w:tr w:rsidR="00F33AE6" w14:paraId="075016C7" w14:textId="77777777">
        <w:trPr>
          <w:jc w:val="center"/>
        </w:trPr>
        <w:tc>
          <w:tcPr>
            <w:tcW w:w="0" w:type="auto"/>
          </w:tcPr>
          <w:p w14:paraId="4BF899DF" w14:textId="77777777" w:rsidR="00F33AE6" w:rsidRDefault="00F33AE6"/>
        </w:tc>
        <w:tc>
          <w:tcPr>
            <w:tcW w:w="0" w:type="auto"/>
          </w:tcPr>
          <w:p w14:paraId="1B33E791" w14:textId="77777777" w:rsidR="00F33AE6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31475A34" w14:textId="77777777" w:rsidR="00F33AE6" w:rsidRDefault="00000000">
            <w:r>
              <w:rPr>
                <w:sz w:val="18"/>
              </w:rPr>
              <w:t>A4 FOTOKOPİ KAĞIDI (TOP)</w:t>
            </w:r>
          </w:p>
        </w:tc>
        <w:tc>
          <w:tcPr>
            <w:tcW w:w="0" w:type="auto"/>
          </w:tcPr>
          <w:p w14:paraId="195C3D08" w14:textId="77777777" w:rsidR="00F33AE6" w:rsidRDefault="00F33AE6"/>
        </w:tc>
        <w:tc>
          <w:tcPr>
            <w:tcW w:w="0" w:type="auto"/>
          </w:tcPr>
          <w:p w14:paraId="029E21F8" w14:textId="77777777" w:rsidR="00F33AE6" w:rsidRDefault="00000000">
            <w:r>
              <w:rPr>
                <w:sz w:val="18"/>
              </w:rPr>
              <w:t>350,000</w:t>
            </w:r>
          </w:p>
        </w:tc>
        <w:tc>
          <w:tcPr>
            <w:tcW w:w="0" w:type="auto"/>
          </w:tcPr>
          <w:p w14:paraId="0789D434" w14:textId="77777777" w:rsidR="00F33AE6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D9E8FB5" w14:textId="77777777" w:rsidR="00F33AE6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56FBE1CB" w14:textId="77777777" w:rsidR="00F33AE6" w:rsidRDefault="00F33AE6"/>
        </w:tc>
        <w:tc>
          <w:tcPr>
            <w:tcW w:w="0" w:type="auto"/>
          </w:tcPr>
          <w:p w14:paraId="18120B81" w14:textId="77777777" w:rsidR="00F33AE6" w:rsidRDefault="00F33AE6"/>
        </w:tc>
      </w:tr>
      <w:tr w:rsidR="00F33AE6" w14:paraId="6B6781C8" w14:textId="77777777">
        <w:trPr>
          <w:jc w:val="center"/>
        </w:trPr>
        <w:tc>
          <w:tcPr>
            <w:tcW w:w="0" w:type="auto"/>
          </w:tcPr>
          <w:p w14:paraId="26868BA3" w14:textId="77777777" w:rsidR="00F33AE6" w:rsidRDefault="00F33AE6"/>
        </w:tc>
        <w:tc>
          <w:tcPr>
            <w:tcW w:w="0" w:type="auto"/>
          </w:tcPr>
          <w:p w14:paraId="12A7C0AA" w14:textId="77777777" w:rsidR="00F33AE6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4896E212" w14:textId="77777777" w:rsidR="00F33AE6" w:rsidRDefault="00000000">
            <w:r>
              <w:rPr>
                <w:sz w:val="18"/>
              </w:rPr>
              <w:t>TONER TK-350 ORJİNAL</w:t>
            </w:r>
          </w:p>
        </w:tc>
        <w:tc>
          <w:tcPr>
            <w:tcW w:w="0" w:type="auto"/>
          </w:tcPr>
          <w:p w14:paraId="5F6B9BBD" w14:textId="77777777" w:rsidR="00F33AE6" w:rsidRDefault="00F33AE6"/>
        </w:tc>
        <w:tc>
          <w:tcPr>
            <w:tcW w:w="0" w:type="auto"/>
          </w:tcPr>
          <w:p w14:paraId="3E427B46" w14:textId="77777777" w:rsidR="00F33AE6" w:rsidRDefault="0000000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17800F90" w14:textId="77777777" w:rsidR="00F33AE6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6E1C6B4" w14:textId="77777777" w:rsidR="00F33AE6" w:rsidRDefault="00000000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14:paraId="3E90B47E" w14:textId="77777777" w:rsidR="00F33AE6" w:rsidRDefault="00F33AE6"/>
        </w:tc>
        <w:tc>
          <w:tcPr>
            <w:tcW w:w="0" w:type="auto"/>
          </w:tcPr>
          <w:p w14:paraId="50691C17" w14:textId="77777777" w:rsidR="00F33AE6" w:rsidRDefault="00F33AE6"/>
        </w:tc>
      </w:tr>
      <w:tr w:rsidR="00F33AE6" w14:paraId="58F1DE2B" w14:textId="77777777">
        <w:trPr>
          <w:jc w:val="center"/>
        </w:trPr>
        <w:tc>
          <w:tcPr>
            <w:tcW w:w="0" w:type="auto"/>
          </w:tcPr>
          <w:p w14:paraId="7CEAD747" w14:textId="77777777" w:rsidR="00F33AE6" w:rsidRDefault="00F33AE6"/>
        </w:tc>
        <w:tc>
          <w:tcPr>
            <w:tcW w:w="0" w:type="auto"/>
          </w:tcPr>
          <w:p w14:paraId="5851C849" w14:textId="77777777" w:rsidR="00F33AE6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547D7E59" w14:textId="77777777" w:rsidR="00F33AE6" w:rsidRDefault="00000000">
            <w:r>
              <w:rPr>
                <w:sz w:val="18"/>
              </w:rPr>
              <w:t>KASÖR DOSYA</w:t>
            </w:r>
          </w:p>
        </w:tc>
        <w:tc>
          <w:tcPr>
            <w:tcW w:w="0" w:type="auto"/>
          </w:tcPr>
          <w:p w14:paraId="6D64F066" w14:textId="77777777" w:rsidR="00F33AE6" w:rsidRDefault="00F33AE6"/>
        </w:tc>
        <w:tc>
          <w:tcPr>
            <w:tcW w:w="0" w:type="auto"/>
          </w:tcPr>
          <w:p w14:paraId="5467719D" w14:textId="77777777" w:rsidR="00F33AE6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1F7E77EB" w14:textId="77777777" w:rsidR="00F33AE6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1CB2AB7" w14:textId="77777777" w:rsidR="00F33AE6" w:rsidRDefault="00000000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14:paraId="7A329F18" w14:textId="77777777" w:rsidR="00F33AE6" w:rsidRDefault="00F33AE6"/>
        </w:tc>
        <w:tc>
          <w:tcPr>
            <w:tcW w:w="0" w:type="auto"/>
          </w:tcPr>
          <w:p w14:paraId="030E5C26" w14:textId="77777777" w:rsidR="00F33AE6" w:rsidRDefault="00F33AE6"/>
        </w:tc>
      </w:tr>
      <w:tr w:rsidR="00F33AE6" w14:paraId="2A20DA5C" w14:textId="77777777">
        <w:trPr>
          <w:jc w:val="center"/>
        </w:trPr>
        <w:tc>
          <w:tcPr>
            <w:tcW w:w="0" w:type="auto"/>
          </w:tcPr>
          <w:p w14:paraId="51E4F296" w14:textId="77777777" w:rsidR="00F33AE6" w:rsidRDefault="00F33AE6"/>
        </w:tc>
        <w:tc>
          <w:tcPr>
            <w:tcW w:w="0" w:type="auto"/>
          </w:tcPr>
          <w:p w14:paraId="573B429A" w14:textId="77777777" w:rsidR="00F33AE6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1776ED2F" w14:textId="77777777" w:rsidR="00F33AE6" w:rsidRDefault="00000000">
            <w:r>
              <w:rPr>
                <w:sz w:val="18"/>
              </w:rPr>
              <w:t>POŞET DOSYA 100'LÜ</w:t>
            </w:r>
          </w:p>
        </w:tc>
        <w:tc>
          <w:tcPr>
            <w:tcW w:w="0" w:type="auto"/>
          </w:tcPr>
          <w:p w14:paraId="4875D261" w14:textId="77777777" w:rsidR="00F33AE6" w:rsidRDefault="00F33AE6"/>
        </w:tc>
        <w:tc>
          <w:tcPr>
            <w:tcW w:w="0" w:type="auto"/>
          </w:tcPr>
          <w:p w14:paraId="6B14B6D1" w14:textId="77777777" w:rsidR="00F33AE6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14B65921" w14:textId="77777777" w:rsidR="00F33AE6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285FB5D" w14:textId="77777777" w:rsidR="00F33AE6" w:rsidRDefault="00000000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14:paraId="5908F759" w14:textId="77777777" w:rsidR="00F33AE6" w:rsidRDefault="00F33AE6"/>
        </w:tc>
        <w:tc>
          <w:tcPr>
            <w:tcW w:w="0" w:type="auto"/>
          </w:tcPr>
          <w:p w14:paraId="480605FF" w14:textId="77777777" w:rsidR="00F33AE6" w:rsidRDefault="00F33AE6"/>
        </w:tc>
      </w:tr>
    </w:tbl>
    <w:p w14:paraId="4965C347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0015C0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A307" w14:textId="77777777" w:rsidR="00D8671A" w:rsidRDefault="00D8671A" w:rsidP="005B2F2D">
      <w:pPr>
        <w:spacing w:after="0" w:line="240" w:lineRule="auto"/>
      </w:pPr>
      <w:r>
        <w:separator/>
      </w:r>
    </w:p>
  </w:endnote>
  <w:endnote w:type="continuationSeparator" w:id="0">
    <w:p w14:paraId="695A072B" w14:textId="77777777" w:rsidR="00D8671A" w:rsidRDefault="00D8671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94B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4318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3C3AE8" wp14:editId="43AC803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D2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8F67" w14:textId="77777777" w:rsidR="00D8671A" w:rsidRDefault="00D8671A" w:rsidP="005B2F2D">
      <w:pPr>
        <w:spacing w:after="0" w:line="240" w:lineRule="auto"/>
      </w:pPr>
      <w:r>
        <w:separator/>
      </w:r>
    </w:p>
  </w:footnote>
  <w:footnote w:type="continuationSeparator" w:id="0">
    <w:p w14:paraId="245F3B2F" w14:textId="77777777" w:rsidR="00D8671A" w:rsidRDefault="00D8671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EAFE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FAF6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2.10.2023 09:30:51</w:t>
    </w:r>
  </w:p>
  <w:p w14:paraId="5E6D5521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53615</w:t>
    </w:r>
    <w:r w:rsidRPr="00A71143">
      <w:t>Sonuçlanan Doğrudan Temin Ön İzleme</w:t>
    </w:r>
  </w:p>
  <w:p w14:paraId="2367C1C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5433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9161215">
    <w:abstractNumId w:val="5"/>
  </w:num>
  <w:num w:numId="2" w16cid:durableId="828055815">
    <w:abstractNumId w:val="0"/>
  </w:num>
  <w:num w:numId="3" w16cid:durableId="733699647">
    <w:abstractNumId w:val="3"/>
  </w:num>
  <w:num w:numId="4" w16cid:durableId="803544680">
    <w:abstractNumId w:val="1"/>
  </w:num>
  <w:num w:numId="5" w16cid:durableId="604577000">
    <w:abstractNumId w:val="1"/>
  </w:num>
  <w:num w:numId="6" w16cid:durableId="1353144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6425403">
    <w:abstractNumId w:val="1"/>
  </w:num>
  <w:num w:numId="8" w16cid:durableId="38556882">
    <w:abstractNumId w:val="4"/>
  </w:num>
  <w:num w:numId="9" w16cid:durableId="890573470">
    <w:abstractNumId w:val="6"/>
  </w:num>
  <w:num w:numId="10" w16cid:durableId="633945081">
    <w:abstractNumId w:val="7"/>
  </w:num>
  <w:num w:numId="11" w16cid:durableId="2367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242E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8671A"/>
    <w:rsid w:val="00DE57C0"/>
    <w:rsid w:val="00E237CC"/>
    <w:rsid w:val="00E24AE7"/>
    <w:rsid w:val="00E93BC2"/>
    <w:rsid w:val="00F16164"/>
    <w:rsid w:val="00F33AE6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681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fe</cp:lastModifiedBy>
  <cp:revision>2</cp:revision>
  <dcterms:created xsi:type="dcterms:W3CDTF">2023-10-02T06:32:00Z</dcterms:created>
  <dcterms:modified xsi:type="dcterms:W3CDTF">2023-10-02T06:32:00Z</dcterms:modified>
</cp:coreProperties>
</file>